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54DE51D7" w14:textId="51E5D385" w:rsidR="00E96E2F" w:rsidRPr="00F023DC" w:rsidRDefault="006A5DC7" w:rsidP="00861554">
      <w:pPr>
        <w:ind w:right="-283"/>
        <w:rPr>
          <w:b/>
          <w:bCs/>
          <w:color w:val="067598"/>
          <w:sz w:val="28"/>
          <w:szCs w:val="28"/>
          <w:lang w:val="de-DE"/>
        </w:rPr>
      </w:pPr>
      <w:r w:rsidRPr="00F023DC">
        <w:rPr>
          <w:b/>
          <w:bCs/>
          <w:color w:val="067598"/>
          <w:sz w:val="28"/>
          <w:szCs w:val="28"/>
          <w:lang w:val="de-DE"/>
        </w:rPr>
        <w:t>Muster</w:t>
      </w:r>
      <w:r w:rsidR="006F101F" w:rsidRPr="00F023DC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F023DC">
        <w:rPr>
          <w:b/>
          <w:bCs/>
          <w:color w:val="067598"/>
          <w:sz w:val="28"/>
          <w:szCs w:val="28"/>
          <w:lang w:val="de-DE"/>
        </w:rPr>
        <w:t xml:space="preserve">: </w:t>
      </w:r>
      <w:r w:rsidR="00AD52F7">
        <w:rPr>
          <w:b/>
          <w:bCs/>
          <w:color w:val="067598"/>
          <w:sz w:val="28"/>
          <w:szCs w:val="28"/>
        </w:rPr>
        <w:t>Lohnkürzung</w:t>
      </w:r>
    </w:p>
    <w:p w14:paraId="0F9029F1" w14:textId="77777777" w:rsidR="006C54FE" w:rsidRDefault="006C54FE" w:rsidP="00861554">
      <w:pPr>
        <w:spacing w:after="0" w:line="240" w:lineRule="auto"/>
        <w:jc w:val="both"/>
      </w:pPr>
    </w:p>
    <w:p w14:paraId="60277777" w14:textId="3C8C4563" w:rsidR="00423900" w:rsidRDefault="00AD52F7" w:rsidP="00861554">
      <w:pPr>
        <w:spacing w:after="0" w:line="240" w:lineRule="auto"/>
        <w:jc w:val="both"/>
        <w:rPr>
          <w:b/>
          <w:bCs/>
          <w:sz w:val="24"/>
          <w:szCs w:val="24"/>
        </w:rPr>
      </w:pPr>
      <w:r w:rsidRPr="00AD52F7">
        <w:rPr>
          <w:b/>
          <w:bCs/>
          <w:sz w:val="24"/>
          <w:szCs w:val="24"/>
        </w:rPr>
        <w:t>Nachtrag Nr. ... zum Arbeitsvertrag vom ...</w:t>
      </w:r>
    </w:p>
    <w:p w14:paraId="493A15D3" w14:textId="77777777" w:rsidR="00AD52F7" w:rsidRDefault="00AD52F7" w:rsidP="00861554">
      <w:pPr>
        <w:spacing w:after="0" w:line="240" w:lineRule="auto"/>
        <w:jc w:val="both"/>
      </w:pPr>
    </w:p>
    <w:p w14:paraId="148200D0" w14:textId="77777777" w:rsidR="00AD52F7" w:rsidRDefault="00AD52F7" w:rsidP="00AD52F7">
      <w:pPr>
        <w:pStyle w:val="Listenabsatz"/>
        <w:spacing w:after="0" w:line="240" w:lineRule="auto"/>
        <w:ind w:left="0"/>
        <w:jc w:val="both"/>
        <w:rPr>
          <w:rFonts w:cstheme="minorHAnsi"/>
        </w:rPr>
      </w:pPr>
      <w:r w:rsidRPr="00AD52F7">
        <w:rPr>
          <w:rFonts w:cstheme="minorHAnsi"/>
        </w:rPr>
        <w:t xml:space="preserve">Die Arbeitsvertragsparteien vereinbaren, dass Herr/Frau ... ab dem … folgende reduzierte monatliche Vergütung erhält: …. Euro brutto. </w:t>
      </w:r>
    </w:p>
    <w:p w14:paraId="147D2E07" w14:textId="77777777" w:rsidR="00AD52F7" w:rsidRDefault="00AD52F7" w:rsidP="00AD52F7">
      <w:pPr>
        <w:pStyle w:val="Listenabsatz"/>
        <w:spacing w:after="0" w:line="240" w:lineRule="auto"/>
        <w:ind w:left="0"/>
        <w:jc w:val="both"/>
        <w:rPr>
          <w:rFonts w:cstheme="minorHAnsi"/>
        </w:rPr>
      </w:pPr>
    </w:p>
    <w:p w14:paraId="4DE522D0" w14:textId="359CFC97" w:rsidR="00AD52F7" w:rsidRDefault="00AD52F7" w:rsidP="00AD52F7">
      <w:pPr>
        <w:pStyle w:val="Listenabsatz"/>
        <w:spacing w:after="0" w:line="240" w:lineRule="auto"/>
        <w:ind w:left="0"/>
        <w:jc w:val="both"/>
        <w:rPr>
          <w:rFonts w:cstheme="minorHAnsi"/>
        </w:rPr>
      </w:pPr>
      <w:r w:rsidRPr="00AD52F7">
        <w:rPr>
          <w:rFonts w:cstheme="minorHAnsi"/>
        </w:rPr>
        <w:t xml:space="preserve">Diese Kürzung der monatlichen Vergütung ist befristet bis zum … Sie kann seitens des Arbeitgebers jederzeit widerrufen werden, sofern sich die wirtschaftlichen Verhältnisse des Unternehmens wieder verbessern. </w:t>
      </w:r>
    </w:p>
    <w:p w14:paraId="36802592" w14:textId="77777777" w:rsidR="00AD52F7" w:rsidRDefault="00AD52F7" w:rsidP="00AD52F7">
      <w:pPr>
        <w:pStyle w:val="Listenabsatz"/>
        <w:spacing w:after="0" w:line="240" w:lineRule="auto"/>
        <w:ind w:left="0"/>
        <w:jc w:val="both"/>
        <w:rPr>
          <w:rFonts w:cstheme="minorHAnsi"/>
        </w:rPr>
      </w:pPr>
    </w:p>
    <w:p w14:paraId="54924AB5" w14:textId="62930498" w:rsidR="004A4B5E" w:rsidRPr="00334B11" w:rsidRDefault="00AD52F7" w:rsidP="00AD52F7">
      <w:pPr>
        <w:pStyle w:val="Listenabsatz"/>
        <w:spacing w:after="0" w:line="240" w:lineRule="auto"/>
        <w:ind w:left="0"/>
        <w:jc w:val="both"/>
        <w:rPr>
          <w:rFonts w:cstheme="minorHAnsi"/>
        </w:rPr>
      </w:pPr>
      <w:r w:rsidRPr="00AD52F7">
        <w:rPr>
          <w:rFonts w:cstheme="minorHAnsi"/>
        </w:rPr>
        <w:t>Alle weiteren Bedingungen des Arbeitsvertrages vom … bleiben unverändert bestehen</w:t>
      </w:r>
      <w:r w:rsidR="00334B11" w:rsidRPr="00334B11">
        <w:rPr>
          <w:rFonts w:cstheme="minorHAnsi"/>
        </w:rPr>
        <w:t>.</w:t>
      </w:r>
    </w:p>
    <w:p w14:paraId="6E087428" w14:textId="77777777" w:rsidR="00334B11" w:rsidRPr="00334B11" w:rsidRDefault="00334B11" w:rsidP="00334B11">
      <w:pPr>
        <w:pStyle w:val="Listenabsatz"/>
        <w:rPr>
          <w:rFonts w:cstheme="minorHAnsi"/>
        </w:rPr>
      </w:pPr>
    </w:p>
    <w:p w14:paraId="74E9039A" w14:textId="3595B476" w:rsidR="00861554" w:rsidRDefault="00861554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6B6193C2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  <w:t>...</w:t>
      </w:r>
    </w:p>
    <w:p w14:paraId="37B9433A" w14:textId="637C1753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 w:rsidRPr="00861554">
        <w:rPr>
          <w:rFonts w:cstheme="minorHAnsi"/>
        </w:rPr>
        <w:t xml:space="preserve">(Unterschrift </w:t>
      </w:r>
      <w:r w:rsidR="00AD52F7">
        <w:rPr>
          <w:rFonts w:cstheme="minorHAnsi"/>
        </w:rPr>
        <w:t>Mitarbeiter</w:t>
      </w:r>
      <w:r w:rsidR="00423900">
        <w:rPr>
          <w:rFonts w:cstheme="minorHAnsi"/>
        </w:rPr>
        <w:t>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4C2C" w14:textId="77777777" w:rsidR="00F21725" w:rsidRDefault="00F21725" w:rsidP="0051080E">
      <w:pPr>
        <w:spacing w:after="0" w:line="240" w:lineRule="auto"/>
      </w:pPr>
      <w:r>
        <w:separator/>
      </w:r>
    </w:p>
  </w:endnote>
  <w:endnote w:type="continuationSeparator" w:id="0">
    <w:p w14:paraId="034E138C" w14:textId="77777777" w:rsidR="00F21725" w:rsidRDefault="00F21725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7CF9" w14:textId="77777777" w:rsidR="00F21725" w:rsidRDefault="00F21725" w:rsidP="0051080E">
      <w:pPr>
        <w:spacing w:after="0" w:line="240" w:lineRule="auto"/>
      </w:pPr>
      <w:r>
        <w:separator/>
      </w:r>
    </w:p>
  </w:footnote>
  <w:footnote w:type="continuationSeparator" w:id="0">
    <w:p w14:paraId="05747A07" w14:textId="77777777" w:rsidR="00F21725" w:rsidRDefault="00F21725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A13B0"/>
    <w:multiLevelType w:val="hybridMultilevel"/>
    <w:tmpl w:val="F9D4E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16492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3470C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4B11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4F84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A79CB"/>
    <w:rsid w:val="00AB465D"/>
    <w:rsid w:val="00AB6934"/>
    <w:rsid w:val="00AD266B"/>
    <w:rsid w:val="00AD2D04"/>
    <w:rsid w:val="00AD52F7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279F"/>
    <w:rsid w:val="00C5632B"/>
    <w:rsid w:val="00C64C7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B38C0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21725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B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23T14:20:00Z</dcterms:created>
  <dcterms:modified xsi:type="dcterms:W3CDTF">2026-02-23T14:20:00Z</dcterms:modified>
</cp:coreProperties>
</file>